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F" w:rsidRDefault="0022744F" w:rsidP="0022744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B65C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0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pytania ofertowego</w:t>
      </w:r>
    </w:p>
    <w:p w:rsidR="0022744F" w:rsidRDefault="0022744F" w:rsidP="0022744F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2744F" w:rsidRDefault="0022744F" w:rsidP="0022744F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2744F" w:rsidRPr="00D767D0" w:rsidRDefault="0022744F" w:rsidP="0022744F">
      <w:pPr>
        <w:shd w:val="clear" w:color="auto" w:fill="FFFFFF"/>
        <w:spacing w:before="19" w:after="403"/>
        <w:ind w:left="4090"/>
        <w:rPr>
          <w:b/>
        </w:rPr>
      </w:pPr>
      <w:r w:rsidRPr="00D767D0">
        <w:rPr>
          <w:rFonts w:ascii="Times New Roman" w:hAnsi="Times New Roman" w:cs="Times New Roman"/>
          <w:b/>
          <w:color w:val="000000"/>
          <w:spacing w:val="-6"/>
          <w:sz w:val="30"/>
          <w:szCs w:val="30"/>
        </w:rPr>
        <w:t>FORMULARZ CENOWY</w:t>
      </w:r>
    </w:p>
    <w:p w:rsidR="0022744F" w:rsidRDefault="0022744F" w:rsidP="0022744F">
      <w:pPr>
        <w:shd w:val="clear" w:color="auto" w:fill="FFFFFF"/>
        <w:spacing w:before="19" w:after="403"/>
        <w:ind w:left="4090"/>
        <w:sectPr w:rsidR="0022744F" w:rsidSect="0022744F">
          <w:footerReference w:type="default" r:id="rId8"/>
          <w:type w:val="continuous"/>
          <w:pgSz w:w="11909" w:h="16834"/>
          <w:pgMar w:top="1246" w:right="704" w:bottom="360" w:left="415" w:header="708" w:footer="708" w:gutter="0"/>
          <w:cols w:space="60"/>
          <w:noEndnote/>
        </w:sectPr>
      </w:pPr>
    </w:p>
    <w:p w:rsidR="0022744F" w:rsidRDefault="0022744F" w:rsidP="0022744F">
      <w:pPr>
        <w:shd w:val="clear" w:color="auto" w:fill="FFFFFF"/>
        <w:tabs>
          <w:tab w:val="left" w:leader="dot" w:pos="1205"/>
        </w:tabs>
      </w:pPr>
      <w: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ie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ć oferenta</w:t>
      </w:r>
    </w:p>
    <w:p w:rsidR="0022744F" w:rsidRDefault="0022744F" w:rsidP="0022744F">
      <w:pPr>
        <w:shd w:val="clear" w:color="auto" w:fill="FFFFFF"/>
        <w:spacing w:before="5"/>
      </w:pPr>
      <w:r>
        <w:br w:type="column"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dnia …………………...</w:t>
      </w:r>
    </w:p>
    <w:p w:rsidR="0022744F" w:rsidRDefault="0022744F" w:rsidP="0022744F">
      <w:pPr>
        <w:shd w:val="clear" w:color="auto" w:fill="FFFFFF"/>
        <w:spacing w:before="5"/>
        <w:sectPr w:rsidR="0022744F" w:rsidSect="0069095E">
          <w:type w:val="continuous"/>
          <w:pgSz w:w="11909" w:h="16834"/>
          <w:pgMar w:top="1246" w:right="1136" w:bottom="360" w:left="1615" w:header="708" w:footer="708" w:gutter="0"/>
          <w:cols w:num="2" w:space="708" w:equalWidth="0">
            <w:col w:w="2808" w:space="3432"/>
            <w:col w:w="2918"/>
          </w:cols>
          <w:noEndnote/>
        </w:sectPr>
      </w:pPr>
    </w:p>
    <w:p w:rsidR="0022744F" w:rsidRPr="00C62B87" w:rsidRDefault="0022744F" w:rsidP="0022744F">
      <w:pPr>
        <w:shd w:val="clear" w:color="auto" w:fill="FFFFFF"/>
        <w:spacing w:before="29" w:line="298" w:lineRule="exact"/>
        <w:ind w:left="1171" w:right="403" w:hanging="254"/>
        <w:jc w:val="center"/>
      </w:pP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lastRenderedPageBreak/>
        <w:t xml:space="preserve">„ Dostawa żywności do </w:t>
      </w:r>
      <w:r w:rsidRPr="006610C2">
        <w:rPr>
          <w:rFonts w:ascii="Times New Roman" w:hAnsi="Times New Roman" w:cs="Times New Roman"/>
          <w:sz w:val="24"/>
          <w:szCs w:val="24"/>
        </w:rPr>
        <w:t>Zespołu Szkolno – Przedszkolnego w Złoczewie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 - Szkoła Podstawowa im.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Mikołaja Kopernika  i Publiczne Przedszkole w Złoczewie na 2023 r."</w:t>
      </w:r>
    </w:p>
    <w:p w:rsidR="0022744F" w:rsidRPr="00D767D0" w:rsidRDefault="0022744F" w:rsidP="0022744F">
      <w:pPr>
        <w:pStyle w:val="Bezodstpw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7D0">
        <w:rPr>
          <w:rFonts w:ascii="Times New Roman" w:eastAsia="Calibri" w:hAnsi="Times New Roman" w:cs="Times New Roman"/>
          <w:b/>
          <w:sz w:val="24"/>
          <w:szCs w:val="24"/>
        </w:rPr>
        <w:t xml:space="preserve">Zadanie n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22744F" w:rsidRDefault="0022744F" w:rsidP="0022744F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5CF">
        <w:rPr>
          <w:rFonts w:ascii="Times New Roman" w:eastAsia="Calibri" w:hAnsi="Times New Roman" w:cs="Times New Roman"/>
          <w:sz w:val="24"/>
          <w:szCs w:val="24"/>
        </w:rPr>
        <w:t>dostawa warzyw</w:t>
      </w:r>
      <w:r w:rsidRPr="00FB65CF">
        <w:rPr>
          <w:rFonts w:ascii="Times New Roman" w:hAnsi="Times New Roman" w:cs="Times New Roman"/>
          <w:sz w:val="24"/>
          <w:szCs w:val="24"/>
        </w:rPr>
        <w:t xml:space="preserve"> do</w:t>
      </w:r>
      <w:r w:rsidRPr="00D767D0">
        <w:rPr>
          <w:rFonts w:ascii="Times New Roman" w:hAnsi="Times New Roman" w:cs="Times New Roman"/>
          <w:sz w:val="24"/>
          <w:szCs w:val="24"/>
        </w:rPr>
        <w:t xml:space="preserve"> Zespołu Szkolno – Przedszkolnego w Złoczewie</w:t>
      </w:r>
    </w:p>
    <w:p w:rsidR="0022744F" w:rsidRPr="0022744F" w:rsidRDefault="0022744F" w:rsidP="0022744F">
      <w:pPr>
        <w:shd w:val="clear" w:color="auto" w:fill="FFFFFF"/>
        <w:spacing w:before="38"/>
        <w:ind w:left="4123"/>
        <w:rPr>
          <w:rFonts w:ascii="Times New Roman" w:hAnsi="Times New Roman" w:cs="Times New Roman"/>
          <w:i/>
          <w:iCs/>
          <w:color w:val="000000"/>
          <w:spacing w:val="8"/>
        </w:rPr>
      </w:pPr>
      <w:r w:rsidRPr="00FF05F7">
        <w:rPr>
          <w:rFonts w:ascii="Times New Roman" w:eastAsia="Times New Roman" w:hAnsi="Times New Roman" w:cs="Times New Roman"/>
          <w:bCs/>
          <w:i/>
          <w:color w:val="000000"/>
          <w:sz w:val="22"/>
          <w:szCs w:val="24"/>
        </w:rPr>
        <w:t>CPV</w:t>
      </w:r>
      <w:r w:rsidRPr="00FF05F7">
        <w:rPr>
          <w:rStyle w:val="Pogrubienie"/>
          <w:rFonts w:ascii="Times New Roman" w:hAnsi="Times New Roman" w:cs="Times New Roman"/>
          <w:i/>
          <w:color w:val="111111"/>
          <w:sz w:val="24"/>
          <w:szCs w:val="27"/>
          <w:shd w:val="clear" w:color="auto" w:fill="FFFFFF"/>
        </w:rPr>
        <w:t>03221000-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1"/>
        <w:gridCol w:w="3117"/>
        <w:gridCol w:w="1553"/>
        <w:gridCol w:w="1252"/>
        <w:gridCol w:w="880"/>
        <w:gridCol w:w="851"/>
        <w:gridCol w:w="992"/>
        <w:gridCol w:w="1330"/>
      </w:tblGrid>
      <w:tr w:rsidR="0022744F" w:rsidTr="00BF3218">
        <w:trPr>
          <w:trHeight w:hRule="exact" w:val="71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40" w:lineRule="exact"/>
              <w:ind w:left="110" w:right="115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Opis artyku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łu szczegółowy - skład, opakowanie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35" w:lineRule="exact"/>
              <w:ind w:left="5" w:right="10"/>
              <w:jc w:val="center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 xml:space="preserve">Produkt </w:t>
            </w:r>
            <w:r w:rsidRPr="007C424F">
              <w:rPr>
                <w:rFonts w:ascii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 xml:space="preserve">oczekiwany </w:t>
            </w:r>
            <w:r w:rsidRPr="007C424F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przez zamawiaj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ącego</w:t>
            </w: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1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Prosz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ę wpisać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 xml:space="preserve">producenta /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 xml:space="preserve">kraj  </w:t>
            </w:r>
          </w:p>
          <w:p w:rsidR="0022744F" w:rsidRPr="007C424F" w:rsidRDefault="0022744F" w:rsidP="00BF3218">
            <w:pPr>
              <w:shd w:val="clear" w:color="auto" w:fill="FFFFFF"/>
              <w:spacing w:line="235" w:lineRule="exact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P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ochodzeni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40" w:lineRule="exact"/>
              <w:ind w:hanging="221"/>
              <w:jc w:val="center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J. M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35" w:lineRule="exact"/>
              <w:ind w:right="34" w:firstLine="5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>Ilo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 xml:space="preserve">ść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2"/>
                <w:szCs w:val="22"/>
              </w:rPr>
              <w:t>towaru</w:t>
            </w:r>
          </w:p>
          <w:p w:rsidR="0022744F" w:rsidRPr="007C424F" w:rsidRDefault="0022744F" w:rsidP="00BF3218">
            <w:pPr>
              <w:shd w:val="clear" w:color="auto" w:fill="FFFFFF"/>
              <w:spacing w:line="235" w:lineRule="exact"/>
              <w:ind w:right="34" w:firstLine="5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</w:rPr>
              <w:t>M-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40" w:lineRule="exact"/>
              <w:ind w:left="144" w:right="144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Cena </w:t>
            </w:r>
            <w:r w:rsidRPr="007C424F"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brutto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spacing w:line="235" w:lineRule="exact"/>
              <w:ind w:left="5" w:right="29" w:firstLine="154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Warto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 xml:space="preserve">ść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 xml:space="preserve">planowanego </w:t>
            </w:r>
            <w:r w:rsidRPr="007C42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zamówienia</w:t>
            </w:r>
          </w:p>
        </w:tc>
      </w:tr>
      <w:tr w:rsidR="0022744F" w:rsidTr="00BF3218">
        <w:trPr>
          <w:trHeight w:hRule="exact" w:val="645"/>
        </w:trPr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744F" w:rsidRPr="007C424F" w:rsidRDefault="0022744F" w:rsidP="00BF32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7C424F" w:rsidRDefault="0022744F" w:rsidP="00BF3218">
            <w:pPr>
              <w:shd w:val="clear" w:color="auto" w:fill="FFFFFF"/>
              <w:ind w:left="48"/>
              <w:rPr>
                <w:b/>
                <w:sz w:val="22"/>
                <w:szCs w:val="22"/>
              </w:rPr>
            </w:pPr>
            <w:r w:rsidRPr="007C424F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Cena brutto</w:t>
            </w: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aczki czerwone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bul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osne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łówk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ni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lafior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usta biał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usta czerw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usta kwasz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apusta pekińska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per - pęczek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rchew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rzeń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ka -  pęczek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órek k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zony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órek zielon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szklarniowy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pryka czerw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pryk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iel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pryk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żółt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czar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śwież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trusz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orzeń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midor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midor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linowy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kola świeża – opakowanie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zodkiewka pęczek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łata lodow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łata zielon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CE2D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CE2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ler korzeń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czypior – pęczek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iemniaki</w:t>
            </w:r>
          </w:p>
          <w:p w:rsidR="0022744F" w:rsidRPr="00CA26DD" w:rsidRDefault="0022744F" w:rsidP="00BF321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pacing w:val="-11"/>
                <w:sz w:val="22"/>
                <w:szCs w:val="22"/>
              </w:rPr>
              <w:t>du</w:t>
            </w:r>
            <w:r w:rsidRPr="00CA26DD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że, jadal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CA2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  <w:tr w:rsidR="0022744F" w:rsidTr="00BF3218">
        <w:trPr>
          <w:trHeight w:hRule="exact" w:val="33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7FF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  <w:szCs w:val="22"/>
              </w:rPr>
              <w:t>Razem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Pr="00CA26DD" w:rsidRDefault="0022744F" w:rsidP="00BF321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44F" w:rsidRPr="00CA26DD" w:rsidRDefault="0022744F" w:rsidP="00BF32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44F" w:rsidRDefault="0022744F" w:rsidP="00BF3218">
            <w:pPr>
              <w:shd w:val="clear" w:color="auto" w:fill="FFFFFF"/>
            </w:pPr>
          </w:p>
        </w:tc>
      </w:tr>
    </w:tbl>
    <w:p w:rsidR="0022744F" w:rsidRPr="00A60A62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A60A62">
        <w:rPr>
          <w:rFonts w:ascii="Times New Roman" w:eastAsia="Times New Roman" w:hAnsi="Times New Roman" w:cs="Times New Roman"/>
          <w:sz w:val="24"/>
          <w:szCs w:val="24"/>
        </w:rPr>
        <w:t>Oferujemy wykonanie przedmiotowego zamówienia w cenach określonych w /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60A62">
        <w:rPr>
          <w:rFonts w:ascii="Times New Roman" w:eastAsia="Times New Roman" w:hAnsi="Times New Roman" w:cs="Times New Roman"/>
          <w:sz w:val="24"/>
          <w:szCs w:val="24"/>
        </w:rPr>
        <w:t xml:space="preserve"> wymienionym formularzu cenowym za kwotę</w:t>
      </w:r>
      <w:r w:rsidRPr="00A60A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11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12"/>
        <w:gridCol w:w="3868"/>
        <w:gridCol w:w="2020"/>
      </w:tblGrid>
      <w:tr w:rsidR="0022744F" w:rsidRPr="00A60A62" w:rsidTr="00BF3218">
        <w:trPr>
          <w:trHeight w:val="375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………………………….….. brutto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744F" w:rsidRPr="00A60A62" w:rsidTr="00BF3218">
        <w:trPr>
          <w:trHeight w:val="315"/>
        </w:trPr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łownie brutto …………………………..</w:t>
            </w:r>
          </w:p>
        </w:tc>
      </w:tr>
      <w:tr w:rsidR="0022744F" w:rsidRPr="00A60A62" w:rsidTr="00BF3218">
        <w:trPr>
          <w:trHeight w:val="315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brutto zawiera obowiązujący podatek VAT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A60A62" w:rsidRDefault="0022744F" w:rsidP="00BF321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22744F" w:rsidRPr="00A60A62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22744F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67D0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</w:rPr>
        <w:t>z</w:t>
      </w:r>
      <w:r w:rsidRPr="002274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C35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ferta będzie rozpatrzona jeżeli będzie obejmowała cały asortyment.</w:t>
      </w:r>
    </w:p>
    <w:p w:rsidR="0022744F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4F">
        <w:rPr>
          <w:rFonts w:ascii="Times New Roman" w:eastAsia="Times New Roman" w:hAnsi="Times New Roman" w:cs="Times New Roman"/>
          <w:b/>
          <w:sz w:val="24"/>
          <w:szCs w:val="24"/>
        </w:rPr>
        <w:t>Uwaga:</w:t>
      </w:r>
    </w:p>
    <w:p w:rsidR="00CE739E" w:rsidRDefault="00CE739E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39E">
        <w:rPr>
          <w:rFonts w:ascii="Times New Roman" w:eastAsia="Times New Roman" w:hAnsi="Times New Roman" w:cs="Times New Roman"/>
          <w:b/>
          <w:sz w:val="24"/>
          <w:szCs w:val="24"/>
        </w:rPr>
        <w:t>Warzywa i jarzyny powinny być: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36"/>
      </w:tblGrid>
      <w:tr w:rsidR="0022744F" w:rsidRPr="0022744F" w:rsidTr="0022744F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4F" w:rsidRPr="0022744F" w:rsidRDefault="0022744F" w:rsidP="002274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2744F"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2274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świeże, czyste, zdrowe, bez uszkodzeń mechanicznych i oznak zwiędnięcia,</w:t>
            </w:r>
          </w:p>
        </w:tc>
      </w:tr>
      <w:tr w:rsidR="0022744F" w:rsidRPr="0022744F" w:rsidTr="0022744F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4F" w:rsidRPr="0022744F" w:rsidRDefault="0022744F" w:rsidP="0022744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4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wolne od zanieczyszczeń chemicznych, wolne od obcych, zapachów i smaków, pleśni, zmian gnilnych, bez oznak wyrośnięcia, gnicia, uszkodzenia przez szkodniki, mróz lub słońce,</w:t>
            </w:r>
          </w:p>
        </w:tc>
      </w:tr>
      <w:tr w:rsidR="0022744F" w:rsidRPr="0022744F" w:rsidTr="0022744F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4F" w:rsidRPr="0022744F" w:rsidRDefault="0022744F" w:rsidP="0022744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4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właściwie obcięte, typowe w kształcie.</w:t>
            </w:r>
          </w:p>
        </w:tc>
      </w:tr>
    </w:tbl>
    <w:p w:rsidR="0022744F" w:rsidRPr="0022744F" w:rsidRDefault="0022744F" w:rsidP="0022744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 xml:space="preserve"> W przypadku, które zostały opisane przez wskazanie znaków towarowych co jest uzasadnione specyfiką przedmiotu zamówienia (występuje różnorodność artykułów na rynku o bardzo zbliżonych parametrach różniących się jedynie nazwą) Wykonawca może wpisać artykuł równoważny, zgodnie z art.29 ust 3 ustawy Pzp.</w:t>
      </w: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Termin realizacji zamówienia: sukcesywnie od 02.01.2023r. - 31.12.2023r.</w:t>
      </w: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Warunki płatności: gotówka, przelew - zgodnie z wzorem umowy.</w:t>
      </w: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Podane ilości towaru, przewidziane do realizacji w okresie obowiązywania umowy, są szacunkowe, Zamawiający informuje, iż   w rzeczywistości ilości zamawianego towaru mogą być mniejsze lub większe.</w:t>
      </w:r>
    </w:p>
    <w:p w:rsidR="0022744F" w:rsidRPr="009C3535" w:rsidRDefault="0022744F" w:rsidP="00CE73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Niniejszym oświadczam, że:</w:t>
      </w:r>
    </w:p>
    <w:p w:rsidR="0022744F" w:rsidRPr="009C3535" w:rsidRDefault="0022744F" w:rsidP="00CE73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zapoznałem się z warunkami zamówienia i przyjmuję je bez zastrzeżeń;</w:t>
      </w:r>
    </w:p>
    <w:p w:rsidR="0022744F" w:rsidRPr="009C3535" w:rsidRDefault="0022744F" w:rsidP="00CE73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formularz oferty jest zgodny z przedmiotem zamówienia;</w:t>
      </w:r>
    </w:p>
    <w:p w:rsidR="0022744F" w:rsidRPr="009C3535" w:rsidRDefault="0022744F" w:rsidP="00CE73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jestem związany niniejszą ofertą przez okres 30 dni, licząc od dnia składania ofert podanego w zapytaniu ofertowym</w:t>
      </w:r>
    </w:p>
    <w:p w:rsidR="0022744F" w:rsidRPr="009C3535" w:rsidRDefault="0022744F" w:rsidP="0022744F">
      <w:pPr>
        <w:rPr>
          <w:rFonts w:ascii="Times New Roman" w:hAnsi="Times New Roman" w:cs="Times New Roman"/>
          <w:sz w:val="24"/>
          <w:szCs w:val="24"/>
        </w:rPr>
      </w:pPr>
    </w:p>
    <w:p w:rsidR="0022744F" w:rsidRDefault="0022744F" w:rsidP="0022744F">
      <w:pPr>
        <w:rPr>
          <w:rFonts w:ascii="Times New Roman" w:hAnsi="Times New Roman" w:cs="Times New Roman"/>
          <w:i/>
          <w:sz w:val="24"/>
          <w:szCs w:val="24"/>
        </w:rPr>
      </w:pPr>
      <w:r w:rsidRPr="009C3535">
        <w:rPr>
          <w:rFonts w:ascii="Times New Roman" w:hAnsi="Times New Roman" w:cs="Times New Roman"/>
          <w:i/>
          <w:sz w:val="24"/>
          <w:szCs w:val="24"/>
        </w:rPr>
        <w:t>Oświadczamy, że  wszystkie informacje zamieszczone w ofercie są prawdziwe (za złożenie nieprawdziwych informacji Wykonawca odpowiada zgodnie z przepisami Kodeksu Karnego)</w:t>
      </w:r>
    </w:p>
    <w:p w:rsidR="0022744F" w:rsidRDefault="0022744F" w:rsidP="0022744F">
      <w:pPr>
        <w:rPr>
          <w:rFonts w:ascii="Times New Roman" w:hAnsi="Times New Roman" w:cs="Times New Roman"/>
          <w:i/>
          <w:sz w:val="24"/>
          <w:szCs w:val="24"/>
        </w:rPr>
      </w:pPr>
    </w:p>
    <w:p w:rsidR="00CE739E" w:rsidRDefault="00CE739E" w:rsidP="0022744F">
      <w:pPr>
        <w:rPr>
          <w:rFonts w:ascii="Times New Roman" w:hAnsi="Times New Roman" w:cs="Times New Roman"/>
          <w:i/>
          <w:sz w:val="24"/>
          <w:szCs w:val="24"/>
        </w:rPr>
      </w:pPr>
    </w:p>
    <w:p w:rsidR="00CE739E" w:rsidRDefault="00CE739E" w:rsidP="0022744F">
      <w:pPr>
        <w:rPr>
          <w:rFonts w:ascii="Times New Roman" w:hAnsi="Times New Roman" w:cs="Times New Roman"/>
          <w:i/>
          <w:sz w:val="24"/>
          <w:szCs w:val="24"/>
        </w:rPr>
      </w:pPr>
    </w:p>
    <w:p w:rsidR="0022744F" w:rsidRDefault="0022744F" w:rsidP="0022744F">
      <w:pPr>
        <w:rPr>
          <w:rFonts w:ascii="Times New Roman" w:hAnsi="Times New Roman" w:cs="Times New Roman"/>
          <w:i/>
          <w:sz w:val="24"/>
          <w:szCs w:val="24"/>
        </w:rPr>
      </w:pPr>
    </w:p>
    <w:p w:rsidR="0022744F" w:rsidRPr="009C3535" w:rsidRDefault="00CE739E" w:rsidP="00CE739E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744F">
        <w:rPr>
          <w:rFonts w:ascii="Times New Roman" w:hAnsi="Times New Roman" w:cs="Times New Roman"/>
          <w:sz w:val="24"/>
          <w:szCs w:val="24"/>
        </w:rPr>
        <w:t xml:space="preserve">………………………..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744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22744F" w:rsidRPr="00D767D0" w:rsidRDefault="0022744F" w:rsidP="00CE739E">
      <w:pPr>
        <w:jc w:val="right"/>
        <w:rPr>
          <w:color w:val="FFFFFF" w:themeColor="background1"/>
        </w:rPr>
        <w:sectPr w:rsidR="0022744F" w:rsidRPr="00D767D0" w:rsidSect="0022744F">
          <w:type w:val="continuous"/>
          <w:pgSz w:w="11909" w:h="16834"/>
          <w:pgMar w:top="1246" w:right="704" w:bottom="2552" w:left="415" w:header="708" w:footer="708" w:gutter="0"/>
          <w:cols w:space="60"/>
          <w:noEndnote/>
        </w:sectPr>
      </w:pPr>
      <w:r w:rsidRPr="009C35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C3535">
        <w:rPr>
          <w:rFonts w:ascii="Times New Roman" w:hAnsi="Times New Roman" w:cs="Times New Roman"/>
          <w:i/>
        </w:rPr>
        <w:t>(miejscowość ,data)</w:t>
      </w:r>
      <w:r w:rsidRPr="009C35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C353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C353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Pr="009C3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535">
        <w:rPr>
          <w:rFonts w:ascii="Times New Roman" w:hAnsi="Times New Roman" w:cs="Times New Roman"/>
          <w:i/>
        </w:rPr>
        <w:t xml:space="preserve">(podpis  wykonawcy  lub  upoważnionego przedstawiciela, pieczęć)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C10854" w:rsidRPr="00CE739E" w:rsidRDefault="00C10854" w:rsidP="00CE739E">
      <w:pPr>
        <w:tabs>
          <w:tab w:val="left" w:pos="3345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C10854" w:rsidRPr="00CE739E" w:rsidSect="0022744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D1" w:rsidRDefault="00B80FD1" w:rsidP="003D1229">
      <w:r>
        <w:separator/>
      </w:r>
    </w:p>
  </w:endnote>
  <w:endnote w:type="continuationSeparator" w:id="1">
    <w:p w:rsidR="00B80FD1" w:rsidRDefault="00B80FD1" w:rsidP="003D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589231"/>
      <w:docPartObj>
        <w:docPartGallery w:val="Page Numbers (Bottom of Page)"/>
        <w:docPartUnique/>
      </w:docPartObj>
    </w:sdtPr>
    <w:sdtContent>
      <w:p w:rsidR="003D1229" w:rsidRDefault="002C6BFA">
        <w:pPr>
          <w:pStyle w:val="Stopka"/>
          <w:jc w:val="center"/>
        </w:pPr>
        <w:fldSimple w:instr=" PAGE   \* MERGEFORMAT ">
          <w:r w:rsidR="002D317D">
            <w:rPr>
              <w:noProof/>
            </w:rPr>
            <w:t>1</w:t>
          </w:r>
        </w:fldSimple>
      </w:p>
    </w:sdtContent>
  </w:sdt>
  <w:p w:rsidR="003D1229" w:rsidRDefault="003D12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D1" w:rsidRDefault="00B80FD1" w:rsidP="003D1229">
      <w:r>
        <w:separator/>
      </w:r>
    </w:p>
  </w:footnote>
  <w:footnote w:type="continuationSeparator" w:id="1">
    <w:p w:rsidR="00B80FD1" w:rsidRDefault="00B80FD1" w:rsidP="003D1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7F20"/>
    <w:multiLevelType w:val="hybridMultilevel"/>
    <w:tmpl w:val="260A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150C"/>
    <w:multiLevelType w:val="hybridMultilevel"/>
    <w:tmpl w:val="2796F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F78"/>
    <w:rsid w:val="0022744F"/>
    <w:rsid w:val="002A5448"/>
    <w:rsid w:val="002C6BFA"/>
    <w:rsid w:val="002D317D"/>
    <w:rsid w:val="00354EFE"/>
    <w:rsid w:val="003D1229"/>
    <w:rsid w:val="0063221E"/>
    <w:rsid w:val="0067263C"/>
    <w:rsid w:val="00B54F78"/>
    <w:rsid w:val="00B80FD1"/>
    <w:rsid w:val="00C10854"/>
    <w:rsid w:val="00CE2D85"/>
    <w:rsid w:val="00CE739E"/>
    <w:rsid w:val="00EE25BC"/>
    <w:rsid w:val="00EF1872"/>
    <w:rsid w:val="00F3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7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F78"/>
    <w:rPr>
      <w:b/>
      <w:bCs/>
    </w:rPr>
  </w:style>
  <w:style w:type="paragraph" w:styleId="Bezodstpw">
    <w:name w:val="No Spacing"/>
    <w:uiPriority w:val="1"/>
    <w:qFormat/>
    <w:rsid w:val="0022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74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4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744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2744F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27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744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44F"/>
    <w:rPr>
      <w:rFonts w:ascii="Arial" w:eastAsiaTheme="minorEastAsia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744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-name-output">
    <w:name w:val="addr-name-output"/>
    <w:basedOn w:val="Domylnaczcionkaakapitu"/>
    <w:rsid w:val="0022744F"/>
  </w:style>
  <w:style w:type="character" w:styleId="HTML-cytat">
    <w:name w:val="HTML Cite"/>
    <w:basedOn w:val="Domylnaczcionkaakapitu"/>
    <w:uiPriority w:val="99"/>
    <w:semiHidden/>
    <w:unhideWhenUsed/>
    <w:rsid w:val="002274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1731-7A9B-40FD-B7A6-141CB17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12T18:23:00Z</dcterms:created>
  <dcterms:modified xsi:type="dcterms:W3CDTF">2022-12-12T18:23:00Z</dcterms:modified>
</cp:coreProperties>
</file>